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1337" w14:textId="77777777" w:rsidR="00EC3800" w:rsidRPr="00A3597E" w:rsidRDefault="00EC3800" w:rsidP="00001C65">
      <w:pPr>
        <w:spacing w:before="60" w:beforeAutospacing="0" w:after="240" w:afterAutospacing="0"/>
        <w:jc w:val="center"/>
        <w:rPr>
          <w:rFonts w:ascii="Arial" w:hAnsi="Arial" w:cs="Arial"/>
          <w:b/>
          <w:color w:val="0039A6"/>
          <w:sz w:val="22"/>
          <w:szCs w:val="22"/>
        </w:rPr>
      </w:pPr>
      <w:r w:rsidRPr="00A3597E">
        <w:rPr>
          <w:rFonts w:ascii="Arial" w:hAnsi="Arial" w:cs="Arial"/>
          <w:b/>
          <w:color w:val="0039A6"/>
          <w:sz w:val="22"/>
          <w:szCs w:val="22"/>
        </w:rPr>
        <w:t>Žiadosť o poskytnutie nenávratného finančného príspevku (NFP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247"/>
        <w:gridCol w:w="4234"/>
      </w:tblGrid>
      <w:tr w:rsidR="00EC3800" w:rsidRPr="00A3597E" w14:paraId="19F628B9" w14:textId="77777777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14:paraId="791AF356" w14:textId="77777777"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Informácie o žiadateľovi</w:t>
            </w:r>
          </w:p>
        </w:tc>
      </w:tr>
      <w:tr w:rsidR="00EC3800" w:rsidRPr="00A3597E" w14:paraId="313FEB2A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14:paraId="13850C10" w14:textId="3B65B3D2" w:rsidR="00EC3800" w:rsidRPr="00A3597E" w:rsidRDefault="00EC3800" w:rsidP="004B5226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Obc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>hodné meno</w:t>
            </w:r>
          </w:p>
        </w:tc>
        <w:tc>
          <w:tcPr>
            <w:tcW w:w="4481" w:type="dxa"/>
            <w:gridSpan w:val="2"/>
            <w:vAlign w:val="center"/>
          </w:tcPr>
          <w:p w14:paraId="722C86E5" w14:textId="77777777"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EC3800" w:rsidRPr="00A3597E" w14:paraId="7BFCF3B7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14:paraId="7C2D7A5A" w14:textId="77777777" w:rsidR="00EC3800" w:rsidRPr="00A3597E" w:rsidRDefault="004B5226" w:rsidP="004B5226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ídlo</w:t>
            </w:r>
          </w:p>
        </w:tc>
        <w:tc>
          <w:tcPr>
            <w:tcW w:w="4481" w:type="dxa"/>
            <w:gridSpan w:val="2"/>
            <w:vAlign w:val="center"/>
          </w:tcPr>
          <w:p w14:paraId="77BBD590" w14:textId="77777777"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EC3800" w:rsidRPr="00A3597E" w14:paraId="0CDAEC14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14:paraId="321E9DCE" w14:textId="77777777"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sz w:val="22"/>
                <w:szCs w:val="22"/>
              </w:rPr>
              <w:t xml:space="preserve">Právna forma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vAlign w:val="center"/>
          </w:tcPr>
          <w:p w14:paraId="5B98B815" w14:textId="77777777"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C3800" w:rsidRPr="00A3597E" w14:paraId="51AB58B4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14:paraId="459F64B3" w14:textId="77777777"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sz w:val="22"/>
                <w:szCs w:val="22"/>
              </w:rPr>
              <w:t xml:space="preserve">IČO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vAlign w:val="center"/>
          </w:tcPr>
          <w:p w14:paraId="0EE71207" w14:textId="77777777"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EC3800" w:rsidRPr="00A3597E" w14:paraId="04E5FD72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14:paraId="3576DA24" w14:textId="77777777" w:rsidR="00EC3800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atiteľ</w:t>
            </w:r>
            <w:r w:rsidR="00EC3800" w:rsidRPr="00A3597E">
              <w:rPr>
                <w:rFonts w:ascii="Arial" w:hAnsi="Arial" w:cs="Arial"/>
                <w:bCs/>
                <w:sz w:val="22"/>
                <w:szCs w:val="22"/>
              </w:rPr>
              <w:t xml:space="preserve"> DPH (uveďte áno alebo nie)</w:t>
            </w:r>
          </w:p>
        </w:tc>
        <w:tc>
          <w:tcPr>
            <w:tcW w:w="4481" w:type="dxa"/>
            <w:gridSpan w:val="2"/>
            <w:vAlign w:val="center"/>
          </w:tcPr>
          <w:p w14:paraId="2B9B6E5F" w14:textId="77777777"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3800" w:rsidRPr="00A3597E" w14:paraId="45FC614C" w14:textId="77777777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14:paraId="0638A41B" w14:textId="77777777"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Kontaktná osoba</w:t>
            </w:r>
          </w:p>
        </w:tc>
      </w:tr>
      <w:tr w:rsidR="00EC3800" w:rsidRPr="00A3597E" w14:paraId="4F1579F1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14:paraId="7E2D7101" w14:textId="77777777"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 a tituly</w:t>
            </w:r>
          </w:p>
        </w:tc>
        <w:tc>
          <w:tcPr>
            <w:tcW w:w="4481" w:type="dxa"/>
            <w:gridSpan w:val="2"/>
            <w:vAlign w:val="center"/>
          </w:tcPr>
          <w:p w14:paraId="30552FBF" w14:textId="77777777"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EC3800" w:rsidRPr="00A3597E" w14:paraId="5E37D742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14:paraId="05F3FE4D" w14:textId="77777777"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Telefón</w:t>
            </w:r>
          </w:p>
        </w:tc>
        <w:tc>
          <w:tcPr>
            <w:tcW w:w="4481" w:type="dxa"/>
            <w:gridSpan w:val="2"/>
            <w:vAlign w:val="center"/>
          </w:tcPr>
          <w:p w14:paraId="7C6F8B16" w14:textId="77777777"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EC3800" w:rsidRPr="00A3597E" w14:paraId="2937B439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</w:tcPr>
          <w:p w14:paraId="1F49DA04" w14:textId="77777777" w:rsidR="00EC3800" w:rsidRPr="00A3597E" w:rsidRDefault="00EC3800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481" w:type="dxa"/>
            <w:gridSpan w:val="2"/>
            <w:vAlign w:val="center"/>
          </w:tcPr>
          <w:p w14:paraId="6F3D9987" w14:textId="77777777"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C3800" w:rsidRPr="00A3597E" w14:paraId="668ABE19" w14:textId="77777777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</w:tcPr>
          <w:p w14:paraId="5909C300" w14:textId="77777777" w:rsidR="00EC3800" w:rsidRPr="00A3597E" w:rsidRDefault="00EC3800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Štatutárni zástupcovia PO</w:t>
            </w:r>
          </w:p>
        </w:tc>
      </w:tr>
      <w:tr w:rsidR="00EC3800" w:rsidRPr="00A3597E" w14:paraId="4E031BD7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14:paraId="73ABC2E2" w14:textId="77777777" w:rsidR="00EC3800" w:rsidRPr="00A3597E" w:rsidRDefault="00EC3800" w:rsidP="00870DD5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</w:t>
            </w:r>
            <w:r w:rsidR="00870DD5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tituly</w:t>
            </w:r>
          </w:p>
        </w:tc>
        <w:tc>
          <w:tcPr>
            <w:tcW w:w="4481" w:type="dxa"/>
            <w:gridSpan w:val="2"/>
            <w:vAlign w:val="center"/>
          </w:tcPr>
          <w:p w14:paraId="1F605755" w14:textId="77777777" w:rsidR="00EC3800" w:rsidRPr="00A3597E" w:rsidRDefault="00EC3800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870DD5" w:rsidRPr="00A3597E" w14:paraId="32B178FD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14:paraId="684FD747" w14:textId="77777777" w:rsidR="00870DD5" w:rsidRPr="00A3597E" w:rsidRDefault="00870DD5" w:rsidP="00954A23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eno, priezvisk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tituly</w:t>
            </w:r>
          </w:p>
        </w:tc>
        <w:tc>
          <w:tcPr>
            <w:tcW w:w="4481" w:type="dxa"/>
            <w:gridSpan w:val="2"/>
            <w:vAlign w:val="center"/>
          </w:tcPr>
          <w:p w14:paraId="5A02A645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14:paraId="5D3FCBAB" w14:textId="77777777" w:rsidTr="00870DD5">
        <w:trPr>
          <w:cantSplit/>
          <w:trHeight w:val="284"/>
        </w:trPr>
        <w:tc>
          <w:tcPr>
            <w:tcW w:w="9298" w:type="dxa"/>
            <w:gridSpan w:val="3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5D7B462B" w14:textId="77777777" w:rsidR="00870DD5" w:rsidRPr="00A3597E" w:rsidRDefault="00870DD5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Profil žiadateľa</w:t>
            </w:r>
          </w:p>
        </w:tc>
      </w:tr>
      <w:tr w:rsidR="00870DD5" w:rsidRPr="00A3597E" w14:paraId="77022C2D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14:paraId="7375361C" w14:textId="77777777"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Rok vzniku firmy</w:t>
            </w:r>
          </w:p>
        </w:tc>
        <w:tc>
          <w:tcPr>
            <w:tcW w:w="4481" w:type="dxa"/>
            <w:gridSpan w:val="2"/>
            <w:vAlign w:val="center"/>
          </w:tcPr>
          <w:p w14:paraId="72A9CBF3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14:paraId="3305B411" w14:textId="77777777" w:rsidTr="0016531B">
        <w:trPr>
          <w:cantSplit/>
          <w:trHeight w:val="284"/>
        </w:trPr>
        <w:tc>
          <w:tcPr>
            <w:tcW w:w="4817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2965A0C7" w14:textId="77777777"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Forma účtovníctva</w:t>
            </w:r>
          </w:p>
        </w:tc>
        <w:tc>
          <w:tcPr>
            <w:tcW w:w="4481" w:type="dxa"/>
            <w:gridSpan w:val="2"/>
            <w:tcBorders>
              <w:bottom w:val="single" w:sz="4" w:space="0" w:color="808080"/>
            </w:tcBorders>
            <w:vAlign w:val="center"/>
          </w:tcPr>
          <w:p w14:paraId="3AD5B175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870DD5" w:rsidRPr="00A3597E" w14:paraId="3B962518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14:paraId="7CD9AC7D" w14:textId="77777777"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Počet zamestnancov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D85F9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] 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v referenčnom období </w:t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4"/>
            </w:r>
            <w:r w:rsidRPr="00D85F95">
              <w:rPr>
                <w:rFonts w:ascii="Arial" w:hAnsi="Arial" w:cs="Arial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4481" w:type="dxa"/>
            <w:gridSpan w:val="2"/>
            <w:vAlign w:val="center"/>
          </w:tcPr>
          <w:p w14:paraId="45BB4014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14:paraId="48ABF192" w14:textId="77777777" w:rsidTr="0016531B">
        <w:trPr>
          <w:cantSplit/>
          <w:trHeight w:val="284"/>
        </w:trPr>
        <w:tc>
          <w:tcPr>
            <w:tcW w:w="4817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0A19DDCB" w14:textId="77777777" w:rsidR="00870DD5" w:rsidRPr="00A3597E" w:rsidRDefault="00870DD5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Ročný obrat v referenčnom období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 EUR, t. j.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Výkaz ziskov a strát – tržby z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predaj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varu, vlastných výrobkov a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služieb</w:t>
            </w:r>
            <w:r w:rsidR="004B52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B5226"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5"/>
            </w:r>
            <w:r w:rsidR="004B5226" w:rsidRPr="008E6315">
              <w:rPr>
                <w:rFonts w:ascii="Arial" w:hAnsi="Arial" w:cs="Arial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4481" w:type="dxa"/>
            <w:gridSpan w:val="2"/>
            <w:vAlign w:val="center"/>
          </w:tcPr>
          <w:p w14:paraId="1D5E6095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14:paraId="6DE08498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14:paraId="075F45C9" w14:textId="77777777" w:rsidR="00870DD5" w:rsidRPr="00A3597E" w:rsidRDefault="00870DD5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ková ročná súvaha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v referenčnom období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EUR, t. j.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70DD5">
              <w:rPr>
                <w:rFonts w:ascii="Arial" w:hAnsi="Arial" w:cs="Arial"/>
                <w:bCs/>
                <w:sz w:val="22"/>
                <w:szCs w:val="22"/>
              </w:rPr>
              <w:t>Súvaha – spolu majetok</w:t>
            </w:r>
          </w:p>
        </w:tc>
        <w:tc>
          <w:tcPr>
            <w:tcW w:w="4481" w:type="dxa"/>
            <w:gridSpan w:val="2"/>
            <w:vAlign w:val="center"/>
          </w:tcPr>
          <w:p w14:paraId="6D04D807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6531B" w:rsidRPr="00A3597E" w14:paraId="2862B4B0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14:paraId="594BA564" w14:textId="77777777" w:rsidR="0016531B" w:rsidRDefault="0016531B" w:rsidP="00870DD5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ategória podniku </w:t>
            </w:r>
            <w:r w:rsidRPr="00870DD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6"/>
            </w:r>
            <w:r w:rsidRPr="00870DD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vAlign w:val="center"/>
          </w:tcPr>
          <w:p w14:paraId="4614D601" w14:textId="77777777" w:rsidR="0016531B" w:rsidRPr="00A3597E" w:rsidRDefault="0016531B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14:paraId="56B3C903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14:paraId="6DBA92FC" w14:textId="77777777" w:rsidR="00870DD5" w:rsidRPr="00870DD5" w:rsidRDefault="004B5226" w:rsidP="004B5226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dmet činnosti – k</w:t>
            </w:r>
            <w:r w:rsidR="00870DD5" w:rsidRPr="00870DD5">
              <w:rPr>
                <w:rFonts w:ascii="Arial" w:hAnsi="Arial" w:cs="Arial"/>
                <w:bCs/>
                <w:sz w:val="22"/>
                <w:szCs w:val="22"/>
              </w:rPr>
              <w:t xml:space="preserve">ód OKEČ </w:t>
            </w:r>
            <w:r w:rsidR="00870DD5" w:rsidRPr="00870DD5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7"/>
            </w:r>
            <w:r w:rsidR="00870DD5" w:rsidRPr="00870DD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481" w:type="dxa"/>
            <w:gridSpan w:val="2"/>
            <w:vAlign w:val="center"/>
          </w:tcPr>
          <w:p w14:paraId="29A5BF97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870DD5" w:rsidRPr="00A3597E" w14:paraId="1053281E" w14:textId="77777777" w:rsidTr="0016531B">
        <w:trPr>
          <w:cantSplit/>
          <w:trHeight w:val="284"/>
        </w:trPr>
        <w:tc>
          <w:tcPr>
            <w:tcW w:w="4817" w:type="dxa"/>
            <w:shd w:val="clear" w:color="auto" w:fill="F2F2F2"/>
            <w:vAlign w:val="center"/>
          </w:tcPr>
          <w:p w14:paraId="4A336B08" w14:textId="77777777" w:rsidR="00870DD5" w:rsidRPr="00870DD5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870DD5">
              <w:rPr>
                <w:rFonts w:ascii="Arial" w:hAnsi="Arial" w:cs="Arial"/>
                <w:bCs/>
                <w:sz w:val="22"/>
                <w:szCs w:val="22"/>
              </w:rPr>
              <w:t>Názov činnosti</w:t>
            </w:r>
          </w:p>
        </w:tc>
        <w:tc>
          <w:tcPr>
            <w:tcW w:w="4481" w:type="dxa"/>
            <w:gridSpan w:val="2"/>
            <w:vAlign w:val="center"/>
          </w:tcPr>
          <w:p w14:paraId="319DDDCF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870DD5" w:rsidRPr="00A3597E" w14:paraId="0B6AC89F" w14:textId="77777777" w:rsidTr="00870DD5">
        <w:trPr>
          <w:cantSplit/>
          <w:trHeight w:val="284"/>
        </w:trPr>
        <w:tc>
          <w:tcPr>
            <w:tcW w:w="9298" w:type="dxa"/>
            <w:gridSpan w:val="3"/>
            <w:shd w:val="clear" w:color="auto" w:fill="D9D9D9"/>
            <w:vAlign w:val="center"/>
          </w:tcPr>
          <w:p w14:paraId="6136B92C" w14:textId="77777777" w:rsidR="00870DD5" w:rsidRPr="00A3597E" w:rsidRDefault="00870DD5" w:rsidP="00EC3800">
            <w:pPr>
              <w:numPr>
                <w:ilvl w:val="0"/>
                <w:numId w:val="5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formácie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o projekte</w:t>
            </w:r>
          </w:p>
        </w:tc>
      </w:tr>
      <w:tr w:rsidR="00870DD5" w:rsidRPr="00A3597E" w14:paraId="14F1A12C" w14:textId="77777777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1A9F2400" w14:textId="77777777"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Číslo projektu</w:t>
            </w:r>
          </w:p>
        </w:tc>
        <w:tc>
          <w:tcPr>
            <w:tcW w:w="4234" w:type="dxa"/>
            <w:vAlign w:val="center"/>
          </w:tcPr>
          <w:p w14:paraId="6634DC3B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4B5226" w:rsidRPr="00A3597E" w14:paraId="15F64884" w14:textId="77777777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14C0D161" w14:textId="77777777" w:rsidR="004B5226" w:rsidRPr="00A3597E" w:rsidRDefault="004B5226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Názov projektu</w:t>
            </w:r>
          </w:p>
        </w:tc>
        <w:tc>
          <w:tcPr>
            <w:tcW w:w="4234" w:type="dxa"/>
            <w:vAlign w:val="center"/>
          </w:tcPr>
          <w:p w14:paraId="442D3926" w14:textId="77777777" w:rsidR="004B5226" w:rsidRPr="00A3597E" w:rsidRDefault="004B5226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DD5" w:rsidRPr="00A3597E" w14:paraId="04C94C1E" w14:textId="77777777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24489E09" w14:textId="77777777"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 začatia riešenia projektu</w:t>
            </w:r>
          </w:p>
        </w:tc>
        <w:tc>
          <w:tcPr>
            <w:tcW w:w="4234" w:type="dxa"/>
            <w:vAlign w:val="center"/>
          </w:tcPr>
          <w:p w14:paraId="10E38DF3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2" w:name="Text29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870DD5" w:rsidRPr="00A3597E" w14:paraId="72A13893" w14:textId="77777777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3979CE26" w14:textId="77777777"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 ukončenia riešenia projektu</w:t>
            </w:r>
          </w:p>
        </w:tc>
        <w:tc>
          <w:tcPr>
            <w:tcW w:w="4234" w:type="dxa"/>
            <w:vAlign w:val="center"/>
          </w:tcPr>
          <w:p w14:paraId="10E66AF0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3" w:name="Text30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870DD5" w:rsidRPr="00A3597E" w14:paraId="52BE9B08" w14:textId="77777777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2E0452DE" w14:textId="77777777"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no, priezvisko a tituly zodpovedného riešiteľa</w:t>
            </w:r>
          </w:p>
        </w:tc>
        <w:tc>
          <w:tcPr>
            <w:tcW w:w="4234" w:type="dxa"/>
            <w:vAlign w:val="center"/>
          </w:tcPr>
          <w:p w14:paraId="76EBE50A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870DD5" w:rsidRPr="00A3597E" w14:paraId="76B0B4EC" w14:textId="77777777" w:rsidTr="0016531B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754E590C" w14:textId="77777777"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yp pomoci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8"/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4234" w:type="dxa"/>
            <w:vAlign w:val="center"/>
          </w:tcPr>
          <w:p w14:paraId="59BB04B7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870DD5" w:rsidRPr="00A3597E" w14:paraId="3556206B" w14:textId="77777777" w:rsidTr="0016531B">
        <w:trPr>
          <w:cantSplit/>
          <w:trHeight w:val="284"/>
        </w:trPr>
        <w:tc>
          <w:tcPr>
            <w:tcW w:w="5064" w:type="dxa"/>
            <w:gridSpan w:val="2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7419B6C5" w14:textId="146D0978" w:rsidR="00870DD5" w:rsidRPr="00A3597E" w:rsidRDefault="00F0421B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870DD5" w:rsidRPr="00A3597E">
              <w:rPr>
                <w:rFonts w:ascii="Arial" w:hAnsi="Arial" w:cs="Arial"/>
                <w:bCs/>
                <w:sz w:val="22"/>
                <w:szCs w:val="22"/>
              </w:rPr>
              <w:t>ýška požadovanej pomo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 EUR </w:t>
            </w:r>
            <w:r w:rsidRPr="00A359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9"/>
            </w:r>
            <w:r w:rsidRPr="00A3597E">
              <w:rPr>
                <w:rFonts w:ascii="Arial" w:hAnsi="Arial" w:cs="Arial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4234" w:type="dxa"/>
            <w:tcBorders>
              <w:bottom w:val="single" w:sz="4" w:space="0" w:color="808080"/>
            </w:tcBorders>
            <w:vAlign w:val="center"/>
          </w:tcPr>
          <w:p w14:paraId="19859948" w14:textId="77777777" w:rsidR="00870DD5" w:rsidRPr="00A3597E" w:rsidRDefault="00870DD5" w:rsidP="001653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A3597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359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870DD5" w:rsidRPr="00A3597E" w14:paraId="15A4E3F4" w14:textId="77777777" w:rsidTr="00870DD5">
        <w:trPr>
          <w:cantSplit/>
          <w:trHeight w:val="284"/>
        </w:trPr>
        <w:tc>
          <w:tcPr>
            <w:tcW w:w="9298" w:type="dxa"/>
            <w:gridSpan w:val="3"/>
            <w:tcBorders>
              <w:left w:val="nil"/>
              <w:right w:val="nil"/>
            </w:tcBorders>
            <w:vAlign w:val="center"/>
          </w:tcPr>
          <w:p w14:paraId="44268ABA" w14:textId="77777777"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14:paraId="4F230294" w14:textId="77777777" w:rsidTr="00870DD5">
        <w:trPr>
          <w:cantSplit/>
          <w:trHeight w:val="284"/>
        </w:trPr>
        <w:tc>
          <w:tcPr>
            <w:tcW w:w="9298" w:type="dxa"/>
            <w:gridSpan w:val="3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71C9CE12" w14:textId="77777777"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/>
                <w:bCs/>
                <w:sz w:val="22"/>
                <w:szCs w:val="22"/>
              </w:rPr>
              <w:t>Čestné vyhlásenie žiadateľa</w:t>
            </w:r>
          </w:p>
          <w:p w14:paraId="65F37ED9" w14:textId="77777777" w:rsidR="00870DD5" w:rsidRPr="00C97348" w:rsidRDefault="00870DD5" w:rsidP="00EC3800">
            <w:pPr>
              <w:spacing w:before="12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Ja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My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, dolu podpísaný/á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í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C97348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noProof/>
                <w:sz w:val="20"/>
                <w:szCs w:val="22"/>
              </w:rPr>
              <w:t> 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  <w:bookmarkEnd w:id="17"/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čestne vyhlasujem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e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, že:</w:t>
            </w:r>
          </w:p>
          <w:p w14:paraId="495643D7" w14:textId="77777777"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všetky informácie obsiahnuté v dokumentácii žiadosti o nenávratný finančný príspevok (t. j. žiadosť, 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a povinne predkladané dokumenty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>) sú pravdivé a úplné;</w:t>
            </w:r>
          </w:p>
          <w:p w14:paraId="0D75765C" w14:textId="77777777"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údaje v žiadosti sú zhodné s údajmi uvedenými v projekte;</w:t>
            </w:r>
          </w:p>
          <w:p w14:paraId="6E4A666F" w14:textId="77777777"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náklady na spolufinancovanie riešenia projektu budem kryť z vlastných zdrojov alebo z iných zdrojov ako je štátny rozpočet, ktoré nepredstavujú štátnu pomoc alebo minimálnu pomoc;</w:t>
            </w:r>
          </w:p>
          <w:p w14:paraId="3748A750" w14:textId="77777777"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projekt bude realizovaný v zmysle žiadosti a projektu;</w:t>
            </w:r>
          </w:p>
          <w:p w14:paraId="79476C9E" w14:textId="77777777"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na náklady uvedené v žiadosti o poskytnutie nenávratného finančného príspevku nežiadam o inú štátnu pomoc alebo minimálnu pomoc od iného poskytovateľa pomoci alebo v rámci iných schém pomoci;</w:t>
            </w:r>
          </w:p>
          <w:p w14:paraId="441EF152" w14:textId="77777777"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kumulovaná štátna pomoc nepresiahne stropy pomoci uvedené v ods. 4 kap. J schémy štátnej pomoci;</w:t>
            </w:r>
          </w:p>
          <w:p w14:paraId="721C9D72" w14:textId="77777777"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voči mne nie je vedený výkon rozhodnutia;</w:t>
            </w:r>
          </w:p>
          <w:p w14:paraId="4ED10344" w14:textId="77777777" w:rsidR="00870DD5" w:rsidRPr="00C97348" w:rsidRDefault="00870DD5" w:rsidP="00EC3800">
            <w:pPr>
              <w:numPr>
                <w:ilvl w:val="0"/>
                <w:numId w:val="6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podnik nie je v ťažkostiach ani voči nemu nie je nárokované vrátenie pomoci na základe predchádzajúceho rozhodnutia Komisie, ktorým bola poskytnutá pomoc označená za neoprávnenú a nezlučiteľnú so spoločným trhom.</w:t>
            </w:r>
          </w:p>
          <w:p w14:paraId="4377346D" w14:textId="77777777" w:rsidR="00870DD5" w:rsidRPr="00A3597E" w:rsidRDefault="00870DD5" w:rsidP="00EC3800">
            <w:pPr>
              <w:spacing w:before="120" w:beforeAutospacing="0" w:after="6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97348">
              <w:rPr>
                <w:rFonts w:ascii="Arial" w:hAnsi="Arial" w:cs="Arial"/>
                <w:bCs/>
                <w:sz w:val="20"/>
                <w:szCs w:val="22"/>
              </w:rPr>
              <w:t>Som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Sme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si vedomý/á</w:t>
            </w:r>
            <w:r w:rsidR="00F0421B">
              <w:rPr>
                <w:rFonts w:ascii="Arial" w:hAnsi="Arial" w:cs="Arial"/>
                <w:bCs/>
                <w:sz w:val="20"/>
                <w:szCs w:val="22"/>
              </w:rPr>
              <w:t>/í</w:t>
            </w:r>
            <w:r w:rsidRPr="00C97348">
              <w:rPr>
                <w:rFonts w:ascii="Arial" w:hAnsi="Arial" w:cs="Arial"/>
                <w:bCs/>
                <w:sz w:val="20"/>
                <w:szCs w:val="22"/>
              </w:rPr>
              <w:t xml:space="preserve"> možných trestných následkov a sankcií, ktoré vyplývajú z uvedenia nepravdivých alebo neúplných údajov. Zaväzujem sa bezodkladne písomne informovať o všetkých zmenách, ktoré sa týkajú uvedených údajov a skutočností.</w:t>
            </w:r>
          </w:p>
        </w:tc>
      </w:tr>
      <w:tr w:rsidR="00870DD5" w:rsidRPr="00A3597E" w14:paraId="22656E6A" w14:textId="77777777" w:rsidTr="00870DD5">
        <w:trPr>
          <w:cantSplit/>
          <w:trHeight w:val="284"/>
        </w:trPr>
        <w:tc>
          <w:tcPr>
            <w:tcW w:w="9298" w:type="dxa"/>
            <w:gridSpan w:val="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0D26BE76" w14:textId="77777777"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14:paraId="11FE0B6F" w14:textId="77777777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28499F2B" w14:textId="77777777" w:rsidR="00F0421B" w:rsidRDefault="00870DD5" w:rsidP="00F042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Meno, priezvisko a tituly štatutárneho </w:t>
            </w:r>
          </w:p>
          <w:p w14:paraId="2B6BF31D" w14:textId="77777777" w:rsidR="00870DD5" w:rsidRPr="00A3597E" w:rsidRDefault="00870DD5" w:rsidP="00F0421B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zástupcu </w:t>
            </w:r>
            <w:r w:rsidR="00F0421B">
              <w:rPr>
                <w:rFonts w:ascii="Arial" w:hAnsi="Arial" w:cs="Arial"/>
                <w:bCs/>
                <w:sz w:val="22"/>
                <w:szCs w:val="22"/>
              </w:rPr>
              <w:t>žiadateľa</w:t>
            </w:r>
          </w:p>
        </w:tc>
        <w:tc>
          <w:tcPr>
            <w:tcW w:w="4234" w:type="dxa"/>
            <w:vAlign w:val="center"/>
          </w:tcPr>
          <w:p w14:paraId="675A65BE" w14:textId="77777777"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870DD5" w:rsidRPr="00A3597E" w14:paraId="7B6A9B65" w14:textId="77777777" w:rsidTr="004B5226">
        <w:trPr>
          <w:cantSplit/>
          <w:trHeight w:hRule="exact" w:val="567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5A0959E5" w14:textId="77777777"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Podpis štatutárneho zástupcu žiadateľa</w:t>
            </w:r>
          </w:p>
        </w:tc>
        <w:tc>
          <w:tcPr>
            <w:tcW w:w="4234" w:type="dxa"/>
          </w:tcPr>
          <w:p w14:paraId="33CA855A" w14:textId="77777777"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14:paraId="27A6EAC5" w14:textId="77777777" w:rsidTr="004B5226">
        <w:trPr>
          <w:cantSplit/>
          <w:trHeight w:hRule="exact" w:val="723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43D85964" w14:textId="77777777" w:rsidR="00F0421B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 xml:space="preserve">Meno, priezvisko a tituly štatutárneho </w:t>
            </w:r>
          </w:p>
          <w:p w14:paraId="5DEA3A27" w14:textId="77777777"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zástupcu žiadateľa</w:t>
            </w:r>
          </w:p>
        </w:tc>
        <w:tc>
          <w:tcPr>
            <w:tcW w:w="4234" w:type="dxa"/>
            <w:vAlign w:val="center"/>
          </w:tcPr>
          <w:p w14:paraId="7DC5C86D" w14:textId="77777777"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70DD5" w:rsidRPr="00A3597E" w14:paraId="073E2EFF" w14:textId="77777777" w:rsidTr="004B5226">
        <w:trPr>
          <w:cantSplit/>
          <w:trHeight w:hRule="exact" w:val="567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49895411" w14:textId="77777777"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Podpis štatutárneho zástupcu žiadateľa</w:t>
            </w:r>
          </w:p>
        </w:tc>
        <w:tc>
          <w:tcPr>
            <w:tcW w:w="4234" w:type="dxa"/>
          </w:tcPr>
          <w:p w14:paraId="346AFB79" w14:textId="77777777"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DD5" w:rsidRPr="00A3597E" w14:paraId="1AA8FD04" w14:textId="77777777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779D9E89" w14:textId="77777777"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Miesto</w:t>
            </w:r>
          </w:p>
        </w:tc>
        <w:tc>
          <w:tcPr>
            <w:tcW w:w="4234" w:type="dxa"/>
          </w:tcPr>
          <w:p w14:paraId="74D7ECEC" w14:textId="77777777"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870DD5" w:rsidRPr="00A3597E" w14:paraId="0DC3B8EA" w14:textId="77777777" w:rsidTr="004B5226">
        <w:trPr>
          <w:cantSplit/>
          <w:trHeight w:val="284"/>
        </w:trPr>
        <w:tc>
          <w:tcPr>
            <w:tcW w:w="5064" w:type="dxa"/>
            <w:gridSpan w:val="2"/>
            <w:shd w:val="clear" w:color="auto" w:fill="F2F2F2"/>
            <w:vAlign w:val="center"/>
          </w:tcPr>
          <w:p w14:paraId="5FFF4FDA" w14:textId="77777777" w:rsidR="00870DD5" w:rsidRPr="00A3597E" w:rsidRDefault="00870DD5" w:rsidP="00EC3800">
            <w:pPr>
              <w:spacing w:before="60" w:beforeAutospacing="0" w:after="6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A3597E">
              <w:rPr>
                <w:rFonts w:ascii="Arial" w:hAnsi="Arial" w:cs="Arial"/>
                <w:bCs/>
                <w:sz w:val="22"/>
                <w:szCs w:val="22"/>
              </w:rPr>
              <w:t>Dátum</w:t>
            </w:r>
          </w:p>
        </w:tc>
        <w:tc>
          <w:tcPr>
            <w:tcW w:w="4234" w:type="dxa"/>
          </w:tcPr>
          <w:p w14:paraId="60A75062" w14:textId="77777777" w:rsidR="00870DD5" w:rsidRPr="00A3597E" w:rsidRDefault="00870DD5" w:rsidP="00EC3800">
            <w:pPr>
              <w:spacing w:before="6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20" w:name="Text37"/>
            <w:r w:rsidRPr="00A35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35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28999F68" w14:textId="77777777" w:rsidR="00F9110A" w:rsidRPr="00A3597E" w:rsidRDefault="00F9110A" w:rsidP="00EC3800">
      <w:pPr>
        <w:pStyle w:val="Zkladntext"/>
        <w:rPr>
          <w:rFonts w:ascii="Arial" w:hAnsi="Arial" w:cs="Arial"/>
          <w:b/>
          <w:caps/>
          <w:sz w:val="22"/>
          <w:szCs w:val="22"/>
        </w:rPr>
      </w:pPr>
    </w:p>
    <w:sectPr w:rsidR="00F9110A" w:rsidRPr="00A3597E" w:rsidSect="00BE6E3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187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E946" w14:textId="77777777" w:rsidR="00AE0694" w:rsidRDefault="00AE0694">
      <w:pPr>
        <w:spacing w:before="0" w:after="0"/>
      </w:pPr>
      <w:r>
        <w:separator/>
      </w:r>
    </w:p>
  </w:endnote>
  <w:endnote w:type="continuationSeparator" w:id="0">
    <w:p w14:paraId="29BF7593" w14:textId="77777777" w:rsidR="00AE0694" w:rsidRDefault="00AE06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A3FB" w14:textId="77777777" w:rsidR="00E93364" w:rsidRDefault="008B13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2D9FA2" w14:textId="77777777" w:rsidR="00E93364" w:rsidRDefault="00E933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32BA" w14:textId="77777777" w:rsidR="00865191" w:rsidRPr="00865191" w:rsidRDefault="00865191" w:rsidP="00865191">
    <w:pPr>
      <w:pStyle w:val="Pta"/>
      <w:jc w:val="right"/>
      <w:rPr>
        <w:rFonts w:ascii="Arial" w:hAnsi="Arial" w:cs="Arial"/>
        <w:sz w:val="20"/>
        <w:szCs w:val="20"/>
      </w:rPr>
    </w:pPr>
    <w:r w:rsidRPr="00865191">
      <w:rPr>
        <w:rFonts w:ascii="Arial" w:hAnsi="Arial" w:cs="Arial"/>
        <w:bCs/>
        <w:sz w:val="20"/>
        <w:szCs w:val="20"/>
        <w:lang w:val="cs-CZ"/>
      </w:rPr>
      <w:fldChar w:fldCharType="begin"/>
    </w:r>
    <w:r w:rsidRPr="00865191">
      <w:rPr>
        <w:rFonts w:ascii="Arial" w:hAnsi="Arial" w:cs="Arial"/>
        <w:bCs/>
        <w:sz w:val="20"/>
        <w:szCs w:val="20"/>
        <w:lang w:val="cs-CZ"/>
      </w:rPr>
      <w:instrText>PAGE</w:instrText>
    </w:r>
    <w:r w:rsidRPr="00865191">
      <w:rPr>
        <w:rFonts w:ascii="Arial" w:hAnsi="Arial" w:cs="Arial"/>
        <w:bCs/>
        <w:sz w:val="20"/>
        <w:szCs w:val="20"/>
        <w:lang w:val="cs-CZ"/>
      </w:rPr>
      <w:fldChar w:fldCharType="separate"/>
    </w:r>
    <w:r w:rsidR="00D4048E">
      <w:rPr>
        <w:rFonts w:ascii="Arial" w:hAnsi="Arial" w:cs="Arial"/>
        <w:bCs/>
        <w:noProof/>
        <w:sz w:val="20"/>
        <w:szCs w:val="20"/>
        <w:lang w:val="cs-CZ"/>
      </w:rPr>
      <w:t>2</w:t>
    </w:r>
    <w:r w:rsidRPr="00865191">
      <w:rPr>
        <w:rFonts w:ascii="Arial" w:hAnsi="Arial" w:cs="Arial"/>
        <w:sz w:val="20"/>
        <w:szCs w:val="20"/>
      </w:rPr>
      <w:fldChar w:fldCharType="end"/>
    </w:r>
    <w:r w:rsidRPr="00865191">
      <w:rPr>
        <w:rFonts w:ascii="Arial" w:hAnsi="Arial" w:cs="Arial"/>
        <w:sz w:val="20"/>
        <w:szCs w:val="20"/>
      </w:rPr>
      <w:t>/</w:t>
    </w:r>
    <w:r w:rsidRPr="00865191">
      <w:rPr>
        <w:rFonts w:ascii="Arial" w:hAnsi="Arial" w:cs="Arial"/>
        <w:bCs/>
        <w:sz w:val="20"/>
        <w:szCs w:val="20"/>
        <w:lang w:val="cs-CZ"/>
      </w:rPr>
      <w:fldChar w:fldCharType="begin"/>
    </w:r>
    <w:r w:rsidRPr="00865191">
      <w:rPr>
        <w:rFonts w:ascii="Arial" w:hAnsi="Arial" w:cs="Arial"/>
        <w:bCs/>
        <w:sz w:val="20"/>
        <w:szCs w:val="20"/>
        <w:lang w:val="cs-CZ"/>
      </w:rPr>
      <w:instrText>NUMPAGES</w:instrText>
    </w:r>
    <w:r w:rsidRPr="00865191">
      <w:rPr>
        <w:rFonts w:ascii="Arial" w:hAnsi="Arial" w:cs="Arial"/>
        <w:bCs/>
        <w:sz w:val="20"/>
        <w:szCs w:val="20"/>
        <w:lang w:val="cs-CZ"/>
      </w:rPr>
      <w:fldChar w:fldCharType="separate"/>
    </w:r>
    <w:r w:rsidR="00D4048E">
      <w:rPr>
        <w:rFonts w:ascii="Arial" w:hAnsi="Arial" w:cs="Arial"/>
        <w:bCs/>
        <w:noProof/>
        <w:sz w:val="20"/>
        <w:szCs w:val="20"/>
        <w:lang w:val="cs-CZ"/>
      </w:rPr>
      <w:t>2</w:t>
    </w:r>
    <w:r w:rsidRPr="00865191">
      <w:rPr>
        <w:rFonts w:ascii="Arial" w:hAnsi="Arial" w:cs="Arial"/>
        <w:sz w:val="20"/>
        <w:szCs w:val="20"/>
      </w:rPr>
      <w:fldChar w:fldCharType="end"/>
    </w:r>
  </w:p>
  <w:p w14:paraId="26C1EA88" w14:textId="77777777" w:rsidR="00E93364" w:rsidRDefault="00E933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FBACF" w14:textId="77777777" w:rsidR="00AE0694" w:rsidRDefault="00AE0694">
      <w:pPr>
        <w:spacing w:before="0" w:after="0"/>
      </w:pPr>
      <w:r>
        <w:separator/>
      </w:r>
    </w:p>
  </w:footnote>
  <w:footnote w:type="continuationSeparator" w:id="0">
    <w:p w14:paraId="6BB9962C" w14:textId="77777777" w:rsidR="00AE0694" w:rsidRDefault="00AE0694">
      <w:pPr>
        <w:spacing w:before="0" w:after="0"/>
      </w:pPr>
      <w:r>
        <w:continuationSeparator/>
      </w:r>
    </w:p>
  </w:footnote>
  <w:footnote w:id="1">
    <w:p w14:paraId="3A2D6D53" w14:textId="77777777" w:rsidR="00EC3800" w:rsidRPr="00400EA8" w:rsidRDefault="00EC3800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  <w:vertAlign w:val="superscript"/>
          <w:lang w:val="en-US"/>
        </w:rPr>
      </w:pPr>
      <w:r w:rsidRPr="008A3781"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  <w:lang w:val="en-US"/>
        </w:rPr>
        <w:t>]</w:t>
      </w:r>
      <w:r>
        <w:rPr>
          <w:rFonts w:ascii="Arial" w:hAnsi="Arial" w:cs="Arial"/>
          <w:sz w:val="18"/>
          <w:szCs w:val="18"/>
          <w:vertAlign w:val="superscript"/>
          <w:lang w:val="en-US"/>
        </w:rPr>
        <w:tab/>
      </w:r>
      <w:r w:rsidRPr="002C3237">
        <w:rPr>
          <w:rFonts w:ascii="Arial" w:hAnsi="Arial" w:cs="Arial"/>
          <w:sz w:val="18"/>
          <w:szCs w:val="18"/>
        </w:rPr>
        <w:t>Živnostník, samostatne hospodáriaci poľnohospodár, slobodné povolanie, podnikanie na základe iného ako živnostenského oprávnenia, verejná obchodná spoločnosť, komanditná spoločnosť, spoločnosť s ručením obmedzeným, akciová spoločnosť, družstvo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BC7DC2B" w14:textId="17A4480E" w:rsidR="00EC3800" w:rsidRPr="0016531B" w:rsidRDefault="00EC3800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Pr="0016531B">
        <w:rPr>
          <w:rFonts w:ascii="Arial" w:hAnsi="Arial" w:cs="Arial"/>
          <w:sz w:val="18"/>
          <w:szCs w:val="18"/>
        </w:rPr>
        <w:tab/>
      </w:r>
      <w:r w:rsidRPr="002C3237">
        <w:rPr>
          <w:rFonts w:ascii="Arial" w:hAnsi="Arial" w:cs="Arial"/>
          <w:sz w:val="18"/>
          <w:szCs w:val="18"/>
        </w:rPr>
        <w:t>Uvedie fyzická osoba (FO) a právnická osoba (PO)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3D5667B7" w14:textId="77777777" w:rsidR="00870DD5" w:rsidRPr="0016531B" w:rsidRDefault="00870DD5" w:rsidP="0016531B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="0016531B">
        <w:rPr>
          <w:rFonts w:cs="Arial"/>
        </w:rPr>
        <w:t xml:space="preserve"> </w:t>
      </w:r>
      <w:r w:rsidR="0016531B" w:rsidRPr="0016531B">
        <w:rPr>
          <w:rFonts w:ascii="Arial" w:hAnsi="Arial" w:cs="Arial"/>
          <w:sz w:val="18"/>
          <w:szCs w:val="18"/>
        </w:rPr>
        <w:t>P</w:t>
      </w:r>
      <w:r w:rsidRPr="0016531B">
        <w:rPr>
          <w:rFonts w:ascii="Arial" w:hAnsi="Arial" w:cs="Arial"/>
          <w:sz w:val="18"/>
          <w:szCs w:val="18"/>
        </w:rPr>
        <w:t>re MSP sa určí</w:t>
      </w:r>
      <w:r w:rsidRPr="0010626D">
        <w:rPr>
          <w:rFonts w:ascii="Arial" w:hAnsi="Arial" w:cs="Arial"/>
          <w:sz w:val="18"/>
          <w:szCs w:val="18"/>
        </w:rPr>
        <w:t xml:space="preserve"> sa podľa </w:t>
      </w:r>
      <w:r w:rsidR="0016531B">
        <w:rPr>
          <w:rFonts w:ascii="Arial" w:hAnsi="Arial" w:cs="Arial"/>
          <w:sz w:val="18"/>
          <w:szCs w:val="18"/>
        </w:rPr>
        <w:t xml:space="preserve">Prílohy I, Nariadenia Komisie </w:t>
      </w:r>
      <w:r w:rsidRPr="0010626D">
        <w:rPr>
          <w:rFonts w:ascii="Arial" w:hAnsi="Arial" w:cs="Arial"/>
          <w:sz w:val="18"/>
          <w:szCs w:val="18"/>
        </w:rPr>
        <w:t xml:space="preserve">EÚ </w:t>
      </w:r>
      <w:r w:rsidR="00A63346">
        <w:rPr>
          <w:rFonts w:ascii="Arial" w:hAnsi="Arial" w:cs="Arial"/>
          <w:sz w:val="18"/>
          <w:szCs w:val="18"/>
        </w:rPr>
        <w:t>č.</w:t>
      </w:r>
      <w:r w:rsidR="00A63346" w:rsidRPr="00A63346">
        <w:rPr>
          <w:rFonts w:ascii="Arial" w:hAnsi="Arial" w:cs="Arial"/>
          <w:sz w:val="18"/>
          <w:szCs w:val="18"/>
        </w:rPr>
        <w:t>2023/1315 z 23. júna 2023</w:t>
      </w:r>
      <w:r w:rsidRPr="0010626D">
        <w:rPr>
          <w:rFonts w:ascii="Arial" w:hAnsi="Arial" w:cs="Arial"/>
          <w:sz w:val="18"/>
          <w:szCs w:val="18"/>
        </w:rPr>
        <w:t>o</w:t>
      </w:r>
      <w:r w:rsidR="0016531B">
        <w:rPr>
          <w:rFonts w:ascii="Arial" w:hAnsi="Arial" w:cs="Arial"/>
          <w:sz w:val="18"/>
          <w:szCs w:val="18"/>
        </w:rPr>
        <w:t> </w:t>
      </w:r>
      <w:r w:rsidRPr="0010626D">
        <w:rPr>
          <w:rFonts w:ascii="Arial" w:hAnsi="Arial" w:cs="Arial"/>
          <w:sz w:val="18"/>
          <w:szCs w:val="18"/>
        </w:rPr>
        <w:t>vyhlásení</w:t>
      </w:r>
      <w:r w:rsidR="0016531B">
        <w:rPr>
          <w:rFonts w:ascii="Arial" w:hAnsi="Arial" w:cs="Arial"/>
          <w:sz w:val="18"/>
          <w:szCs w:val="18"/>
        </w:rPr>
        <w:t xml:space="preserve"> u</w:t>
      </w:r>
      <w:r w:rsidRPr="0010626D">
        <w:rPr>
          <w:rFonts w:ascii="Arial" w:hAnsi="Arial" w:cs="Arial"/>
          <w:sz w:val="18"/>
          <w:szCs w:val="18"/>
        </w:rPr>
        <w:t>rčitých kategórií pomoci za zlučiteľné s vnútorným trhom podľa článkov 107 a 108 zmluvy.</w:t>
      </w:r>
    </w:p>
  </w:footnote>
  <w:footnote w:id="4">
    <w:p w14:paraId="36D5A854" w14:textId="77777777" w:rsidR="00870DD5" w:rsidRPr="0016531B" w:rsidRDefault="00870DD5" w:rsidP="0016531B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="0016531B" w:rsidRPr="0016531B">
        <w:rPr>
          <w:rFonts w:ascii="Arial" w:hAnsi="Arial" w:cs="Arial"/>
          <w:sz w:val="18"/>
          <w:szCs w:val="18"/>
        </w:rPr>
        <w:t xml:space="preserve"> </w:t>
      </w:r>
      <w:r w:rsidRPr="0016531B">
        <w:rPr>
          <w:rFonts w:ascii="Arial" w:hAnsi="Arial" w:cs="Arial"/>
          <w:sz w:val="18"/>
          <w:szCs w:val="18"/>
        </w:rPr>
        <w:t>Údaje sa musia týkať posledného schváleného účtovného obdobia a byť vypočítané na ročnom základe.</w:t>
      </w:r>
    </w:p>
  </w:footnote>
  <w:footnote w:id="5">
    <w:p w14:paraId="3DA777FB" w14:textId="77777777" w:rsidR="004B5226" w:rsidRPr="0016531B" w:rsidRDefault="004B5226" w:rsidP="004B5226">
      <w:pPr>
        <w:pStyle w:val="Textpoznmkypodi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 w:rsidRPr="0016531B">
        <w:rPr>
          <w:rFonts w:ascii="Arial" w:hAnsi="Arial" w:cs="Arial"/>
          <w:sz w:val="18"/>
          <w:szCs w:val="18"/>
        </w:rPr>
        <w:t xml:space="preserve"> </w:t>
      </w:r>
      <w:r w:rsidRPr="004B5226">
        <w:rPr>
          <w:rFonts w:ascii="Arial" w:hAnsi="Arial" w:cs="Arial"/>
          <w:sz w:val="18"/>
          <w:szCs w:val="18"/>
        </w:rPr>
        <w:t xml:space="preserve">Do čistého obratu sa zahŕňajú aj iné výnosy tej účtovnej jednotky, ktorej predmetom činnosti je dosahovanie iných výnosov ako sú výnosy z predaja </w:t>
      </w:r>
      <w:r>
        <w:rPr>
          <w:rFonts w:ascii="Arial" w:hAnsi="Arial" w:cs="Arial"/>
          <w:sz w:val="18"/>
          <w:szCs w:val="18"/>
        </w:rPr>
        <w:t>tovarov</w:t>
      </w:r>
      <w:r w:rsidRPr="004B522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výrobkov</w:t>
      </w:r>
      <w:r w:rsidRPr="004B5226">
        <w:rPr>
          <w:rFonts w:ascii="Arial" w:hAnsi="Arial" w:cs="Arial"/>
          <w:sz w:val="18"/>
          <w:szCs w:val="18"/>
        </w:rPr>
        <w:t xml:space="preserve"> a služieb.</w:t>
      </w:r>
    </w:p>
  </w:footnote>
  <w:footnote w:id="6">
    <w:p w14:paraId="5CB2AD60" w14:textId="6AC99D1D" w:rsidR="0016531B" w:rsidRPr="0016531B" w:rsidRDefault="0016531B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>
        <w:rPr>
          <w:rFonts w:ascii="Arial" w:hAnsi="Arial" w:cs="Arial"/>
          <w:sz w:val="18"/>
          <w:szCs w:val="18"/>
        </w:rPr>
        <w:tab/>
        <w:t xml:space="preserve">Uveďte, či sa jedná o mikro, malý, stredný alebo veľký podnik podľa Prílohy I, Nariadenia Komisie </w:t>
      </w:r>
      <w:r w:rsidRPr="0010626D">
        <w:rPr>
          <w:rFonts w:ascii="Arial" w:hAnsi="Arial" w:cs="Arial"/>
          <w:sz w:val="18"/>
          <w:szCs w:val="18"/>
        </w:rPr>
        <w:t>EÚ</w:t>
      </w:r>
      <w:r w:rsidR="00001C65">
        <w:rPr>
          <w:rFonts w:ascii="Arial" w:hAnsi="Arial" w:cs="Arial"/>
          <w:sz w:val="18"/>
          <w:szCs w:val="18"/>
        </w:rPr>
        <w:t xml:space="preserve"> </w:t>
      </w:r>
      <w:r w:rsidRPr="0010626D">
        <w:rPr>
          <w:rFonts w:ascii="Arial" w:hAnsi="Arial" w:cs="Arial"/>
          <w:sz w:val="18"/>
          <w:szCs w:val="18"/>
        </w:rPr>
        <w:t>č.</w:t>
      </w:r>
      <w:r w:rsidR="00001C65">
        <w:rPr>
          <w:rFonts w:ascii="Arial" w:hAnsi="Arial" w:cs="Arial"/>
          <w:sz w:val="18"/>
          <w:szCs w:val="18"/>
        </w:rPr>
        <w:t> </w:t>
      </w:r>
      <w:r w:rsidR="00A63346" w:rsidRPr="00A63346">
        <w:rPr>
          <w:rFonts w:ascii="Arial" w:hAnsi="Arial" w:cs="Arial"/>
          <w:sz w:val="18"/>
          <w:szCs w:val="18"/>
        </w:rPr>
        <w:t>2023/1315 z 23. júna 2023</w:t>
      </w:r>
      <w:r w:rsidR="00A63346">
        <w:rPr>
          <w:rFonts w:ascii="Arial" w:hAnsi="Arial" w:cs="Arial"/>
          <w:sz w:val="18"/>
          <w:szCs w:val="18"/>
        </w:rPr>
        <w:t xml:space="preserve"> </w:t>
      </w:r>
      <w:r w:rsidRPr="0010626D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 </w:t>
      </w:r>
      <w:r w:rsidRPr="0010626D">
        <w:rPr>
          <w:rFonts w:ascii="Arial" w:hAnsi="Arial" w:cs="Arial"/>
          <w:sz w:val="18"/>
          <w:szCs w:val="18"/>
        </w:rPr>
        <w:t>vyhlásení</w:t>
      </w:r>
      <w:r>
        <w:rPr>
          <w:rFonts w:ascii="Arial" w:hAnsi="Arial" w:cs="Arial"/>
          <w:sz w:val="18"/>
          <w:szCs w:val="18"/>
        </w:rPr>
        <w:t xml:space="preserve"> u</w:t>
      </w:r>
      <w:r w:rsidRPr="0010626D">
        <w:rPr>
          <w:rFonts w:ascii="Arial" w:hAnsi="Arial" w:cs="Arial"/>
          <w:sz w:val="18"/>
          <w:szCs w:val="18"/>
        </w:rPr>
        <w:t>rčitých kategórií pomoci za zlučiteľné s vnútorným trhom podľa článkov 107 a 108 zmluvy.</w:t>
      </w:r>
    </w:p>
  </w:footnote>
  <w:footnote w:id="7">
    <w:p w14:paraId="4DB229DF" w14:textId="48808724" w:rsidR="00870DD5" w:rsidRPr="0016531B" w:rsidRDefault="00870DD5" w:rsidP="0016531B">
      <w:pPr>
        <w:pStyle w:val="Textvysvetlivky"/>
        <w:ind w:left="142" w:hanging="142"/>
        <w:jc w:val="both"/>
        <w:rPr>
          <w:rFonts w:ascii="Arial" w:hAnsi="Arial" w:cs="Arial"/>
          <w:sz w:val="18"/>
          <w:szCs w:val="18"/>
        </w:rPr>
      </w:pPr>
      <w:r w:rsidRPr="0016531B">
        <w:rPr>
          <w:rStyle w:val="Odkaznapoznmkupodiarou"/>
          <w:rFonts w:ascii="Arial" w:hAnsi="Arial" w:cs="Arial"/>
          <w:sz w:val="18"/>
          <w:szCs w:val="18"/>
        </w:rPr>
        <w:footnoteRef/>
      </w:r>
      <w:r w:rsidRPr="0016531B">
        <w:rPr>
          <w:rStyle w:val="Odkaznapoznmkupodiarou"/>
          <w:rFonts w:cs="Arial"/>
        </w:rPr>
        <w:t>]</w:t>
      </w:r>
      <w:r>
        <w:rPr>
          <w:rFonts w:ascii="Arial" w:hAnsi="Arial" w:cs="Arial"/>
          <w:sz w:val="18"/>
          <w:szCs w:val="18"/>
        </w:rPr>
        <w:tab/>
      </w:r>
      <w:r w:rsidRPr="00F0421B">
        <w:rPr>
          <w:rFonts w:ascii="Arial" w:hAnsi="Arial" w:cs="Arial"/>
          <w:sz w:val="18"/>
          <w:szCs w:val="18"/>
        </w:rPr>
        <w:t xml:space="preserve">Predmet činnosti OKEČ (odvetvová klasifikácia ekonomických činností) musí </w:t>
      </w:r>
      <w:r w:rsidR="0016531B">
        <w:rPr>
          <w:rFonts w:ascii="Arial" w:hAnsi="Arial" w:cs="Arial"/>
          <w:sz w:val="18"/>
          <w:szCs w:val="18"/>
        </w:rPr>
        <w:t>byť zhodný s predmetom činnosti</w:t>
      </w:r>
      <w:r w:rsidR="00001C65">
        <w:rPr>
          <w:rFonts w:ascii="Arial" w:hAnsi="Arial" w:cs="Arial"/>
          <w:sz w:val="18"/>
          <w:szCs w:val="18"/>
        </w:rPr>
        <w:t xml:space="preserve"> </w:t>
      </w:r>
      <w:r w:rsidRPr="00F0421B">
        <w:rPr>
          <w:rFonts w:ascii="Arial" w:hAnsi="Arial" w:cs="Arial"/>
          <w:sz w:val="18"/>
          <w:szCs w:val="18"/>
        </w:rPr>
        <w:t>žiadateľa uvedeným v obchodnom alebo živnostenskom registri. Uveďte len je</w:t>
      </w:r>
      <w:r w:rsidR="0016531B">
        <w:rPr>
          <w:rFonts w:ascii="Arial" w:hAnsi="Arial" w:cs="Arial"/>
          <w:sz w:val="18"/>
          <w:szCs w:val="18"/>
        </w:rPr>
        <w:t xml:space="preserve">den podľa prevažujúcej aktivity </w:t>
      </w:r>
      <w:r w:rsidRPr="00F0421B">
        <w:rPr>
          <w:rFonts w:ascii="Arial" w:hAnsi="Arial" w:cs="Arial"/>
          <w:sz w:val="18"/>
          <w:szCs w:val="18"/>
        </w:rPr>
        <w:t>súvisiacej s projektom.</w:t>
      </w:r>
    </w:p>
  </w:footnote>
  <w:footnote w:id="8">
    <w:p w14:paraId="46FD1C5D" w14:textId="77777777" w:rsidR="00870DD5" w:rsidRPr="005970B8" w:rsidRDefault="00870DD5" w:rsidP="00EC3800">
      <w:pPr>
        <w:pStyle w:val="Textpoznmkypodiarou"/>
        <w:ind w:left="181" w:hanging="181"/>
        <w:jc w:val="both"/>
        <w:rPr>
          <w:rFonts w:ascii="Arial" w:hAnsi="Arial" w:cs="Arial"/>
          <w:sz w:val="18"/>
          <w:szCs w:val="18"/>
        </w:rPr>
      </w:pPr>
      <w:r w:rsidRPr="00973FDD">
        <w:rPr>
          <w:rStyle w:val="Odkaznapoznmkupodiarou"/>
          <w:rFonts w:ascii="Arial" w:hAnsi="Arial" w:cs="Arial"/>
          <w:sz w:val="18"/>
          <w:szCs w:val="18"/>
        </w:rPr>
        <w:footnoteRef/>
      </w:r>
      <w:r w:rsidRPr="00973FDD">
        <w:rPr>
          <w:rFonts w:ascii="Arial" w:hAnsi="Arial" w:cs="Arial"/>
          <w:sz w:val="18"/>
          <w:szCs w:val="18"/>
          <w:vertAlign w:val="superscript"/>
        </w:rPr>
        <w:t>]</w:t>
      </w:r>
      <w:r>
        <w:rPr>
          <w:rFonts w:ascii="Arial" w:hAnsi="Arial" w:cs="Arial"/>
          <w:sz w:val="18"/>
          <w:szCs w:val="18"/>
          <w:vertAlign w:val="superscript"/>
        </w:rPr>
        <w:tab/>
      </w:r>
      <w:r w:rsidR="00F0421B" w:rsidRPr="00FA7D17">
        <w:rPr>
          <w:rFonts w:ascii="Arial" w:hAnsi="Arial" w:cs="Arial"/>
          <w:sz w:val="18"/>
          <w:szCs w:val="18"/>
        </w:rPr>
        <w:t>Uveďte, či sa jedná o štátnu pomoc alebo minimálnu pomoc</w:t>
      </w:r>
      <w:r w:rsidR="00F0421B">
        <w:rPr>
          <w:rFonts w:ascii="Arial" w:hAnsi="Arial" w:cs="Arial"/>
          <w:sz w:val="18"/>
          <w:szCs w:val="18"/>
        </w:rPr>
        <w:t>.</w:t>
      </w:r>
    </w:p>
  </w:footnote>
  <w:footnote w:id="9">
    <w:p w14:paraId="7735F925" w14:textId="77777777" w:rsidR="00F0421B" w:rsidRPr="00FA7D17" w:rsidRDefault="00F0421B" w:rsidP="00F0421B">
      <w:pPr>
        <w:pStyle w:val="Textpoznmkypodiarou"/>
        <w:ind w:left="181" w:hanging="181"/>
        <w:jc w:val="both"/>
      </w:pPr>
      <w:r w:rsidRPr="00FA7D17">
        <w:rPr>
          <w:rStyle w:val="Odkaznapoznmkupodiarou"/>
          <w:rFonts w:ascii="Arial" w:hAnsi="Arial" w:cs="Arial"/>
          <w:sz w:val="18"/>
          <w:szCs w:val="18"/>
        </w:rPr>
        <w:footnoteRef/>
      </w:r>
      <w:r w:rsidRPr="00FA7D17">
        <w:rPr>
          <w:rStyle w:val="Odkaznapoznmkupodiarou"/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 xml:space="preserve"> Uveďte výšku finančných prostriedkov požadovaných z APV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D42BF" w14:textId="77777777" w:rsidR="00E93364" w:rsidRPr="00C138E3" w:rsidRDefault="00E93364" w:rsidP="007E48D0">
    <w:pPr>
      <w:pStyle w:val="Hlavika"/>
      <w:jc w:val="center"/>
      <w:rPr>
        <w:rFonts w:asciiTheme="minorHAnsi" w:hAnsiTheme="minorHAnsi" w:cs="Calibri"/>
        <w:color w:val="808080" w:themeColor="background1" w:themeShade="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EAEF" w14:textId="30B8E5D8" w:rsidR="00E93364" w:rsidRDefault="00BE6E34" w:rsidP="00BE6E34">
    <w:pPr>
      <w:pStyle w:val="Hlavika"/>
      <w:tabs>
        <w:tab w:val="clear" w:pos="4536"/>
        <w:tab w:val="clear" w:pos="9072"/>
        <w:tab w:val="right" w:pos="9214"/>
      </w:tabs>
      <w:ind w:left="-1077" w:right="-57"/>
    </w:pPr>
    <w:r w:rsidRPr="00860800">
      <w:rPr>
        <w:noProof/>
      </w:rPr>
      <w:drawing>
        <wp:inline distT="0" distB="0" distL="0" distR="0" wp14:anchorId="061958CA" wp14:editId="156FE865">
          <wp:extent cx="1958340" cy="586740"/>
          <wp:effectExtent l="0" t="0" r="3810" b="3810"/>
          <wp:docPr id="586973450" name="Obrázok 3" descr="Logo AP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988813" name="Obrázok 3" descr="Logo AP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0800">
      <w:rPr>
        <w:noProof/>
      </w:rPr>
      <mc:AlternateContent>
        <mc:Choice Requires="wps">
          <w:drawing>
            <wp:inline distT="0" distB="0" distL="0" distR="0" wp14:anchorId="01332836" wp14:editId="7F3BEDC5">
              <wp:extent cx="1390650" cy="590550"/>
              <wp:effectExtent l="0" t="0" r="0" b="0"/>
              <wp:docPr id="2113777239" name="Text Box 2" descr="Adresa APVV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9E40B" w14:textId="77777777" w:rsidR="00BE6E34" w:rsidRPr="00F70C72" w:rsidRDefault="00BE6E34" w:rsidP="00BE6E34">
                          <w:pPr>
                            <w:spacing w:before="0" w:beforeAutospacing="0" w:after="0" w:afterAutospacing="0"/>
                            <w:ind w:right="-181"/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F70C72"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  <w:shd w:val="clear" w:color="auto" w:fill="FFFFFF"/>
                            </w:rPr>
                            <w:t>Mýtna 23</w:t>
                          </w:r>
                        </w:p>
                        <w:p w14:paraId="0B4E5BA2" w14:textId="77777777" w:rsidR="00BE6E34" w:rsidRPr="00F70C72" w:rsidRDefault="00BE6E34" w:rsidP="00BE6E34">
                          <w:pPr>
                            <w:spacing w:before="0" w:beforeAutospacing="0" w:after="0" w:afterAutospacing="0"/>
                            <w:ind w:right="-181"/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F70C72"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  <w:shd w:val="clear" w:color="auto" w:fill="FFFFFF"/>
                            </w:rPr>
                            <w:t>P.O.BOX 14</w:t>
                          </w:r>
                        </w:p>
                        <w:p w14:paraId="581DFCF7" w14:textId="77777777" w:rsidR="00BE6E34" w:rsidRPr="00860800" w:rsidRDefault="00BE6E34" w:rsidP="00BE6E34">
                          <w:pPr>
                            <w:spacing w:before="0" w:beforeAutospacing="0" w:after="0" w:afterAutospacing="0"/>
                            <w:ind w:right="-183"/>
                            <w:rPr>
                              <w:rFonts w:ascii="Verdana" w:hAnsi="Verdana"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F70C72">
                            <w:rPr>
                              <w:rFonts w:ascii="Verdana" w:hAnsi="Verdana" w:cs="Arial"/>
                              <w:color w:val="262626" w:themeColor="text1" w:themeTint="D9"/>
                              <w:sz w:val="22"/>
                              <w:szCs w:val="22"/>
                              <w:shd w:val="clear" w:color="auto" w:fill="FFFFFF"/>
                            </w:rPr>
                            <w:t>810 05  Bratis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13328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dresa APVV" style="width:109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" filled="f" stroked="f" strokeweight=".5pt">
              <v:textbox inset=",,0">
                <w:txbxContent>
                  <w:p w14:paraId="5B19E40B" w14:textId="77777777" w:rsidR="00BE6E34" w:rsidRPr="00F70C72" w:rsidRDefault="00BE6E34" w:rsidP="00BE6E34">
                    <w:pPr>
                      <w:spacing w:before="0" w:beforeAutospacing="0" w:after="0" w:afterAutospacing="0"/>
                      <w:ind w:right="-181"/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  <w:shd w:val="clear" w:color="auto" w:fill="FFFFFF"/>
                      </w:rPr>
                    </w:pPr>
                    <w:r w:rsidRPr="00F70C72"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  <w:shd w:val="clear" w:color="auto" w:fill="FFFFFF"/>
                      </w:rPr>
                      <w:t>Mýtna 23</w:t>
                    </w:r>
                  </w:p>
                  <w:p w14:paraId="0B4E5BA2" w14:textId="77777777" w:rsidR="00BE6E34" w:rsidRPr="00F70C72" w:rsidRDefault="00BE6E34" w:rsidP="00BE6E34">
                    <w:pPr>
                      <w:spacing w:before="0" w:beforeAutospacing="0" w:after="0" w:afterAutospacing="0"/>
                      <w:ind w:right="-181"/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  <w:shd w:val="clear" w:color="auto" w:fill="FFFFFF"/>
                      </w:rPr>
                    </w:pPr>
                    <w:r w:rsidRPr="00F70C72"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  <w:shd w:val="clear" w:color="auto" w:fill="FFFFFF"/>
                      </w:rPr>
                      <w:t>P.O.BOX 14</w:t>
                    </w:r>
                  </w:p>
                  <w:p w14:paraId="581DFCF7" w14:textId="77777777" w:rsidR="00BE6E34" w:rsidRPr="00860800" w:rsidRDefault="00BE6E34" w:rsidP="00BE6E34">
                    <w:pPr>
                      <w:spacing w:before="0" w:beforeAutospacing="0" w:after="0" w:afterAutospacing="0"/>
                      <w:ind w:right="-183"/>
                      <w:rPr>
                        <w:rFonts w:ascii="Verdana" w:hAnsi="Verdana"/>
                        <w:color w:val="262626" w:themeColor="text1" w:themeTint="D9"/>
                        <w:sz w:val="22"/>
                        <w:szCs w:val="22"/>
                      </w:rPr>
                    </w:pPr>
                    <w:r w:rsidRPr="00F70C72">
                      <w:rPr>
                        <w:rFonts w:ascii="Verdana" w:hAnsi="Verdana" w:cs="Arial"/>
                        <w:color w:val="262626" w:themeColor="text1" w:themeTint="D9"/>
                        <w:sz w:val="22"/>
                        <w:szCs w:val="22"/>
                        <w:shd w:val="clear" w:color="auto" w:fill="FFFFFF"/>
                      </w:rPr>
                      <w:t>810 05  Bratislav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14972B2" w14:textId="30D94971" w:rsidR="00BE6E34" w:rsidRPr="00BE6E34" w:rsidRDefault="00BE6E34" w:rsidP="00BE6E34">
    <w:pPr>
      <w:pStyle w:val="Hlavika"/>
      <w:tabs>
        <w:tab w:val="clear" w:pos="4536"/>
        <w:tab w:val="clear" w:pos="9072"/>
        <w:tab w:val="right" w:pos="9214"/>
      </w:tabs>
      <w:spacing w:before="120" w:after="240"/>
      <w:ind w:left="-1077" w:right="-57"/>
      <w:jc w:val="right"/>
      <w:rPr>
        <w:rFonts w:ascii="Arial" w:hAnsi="Arial" w:cs="Arial"/>
        <w:sz w:val="20"/>
        <w:szCs w:val="20"/>
      </w:rPr>
    </w:pPr>
    <w:r w:rsidRPr="00BE6E34">
      <w:rPr>
        <w:rFonts w:ascii="Arial" w:hAnsi="Arial" w:cs="Arial"/>
        <w:sz w:val="20"/>
        <w:szCs w:val="20"/>
      </w:rPr>
      <w:t>Príloha č. 1 Sché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7F4"/>
    <w:multiLevelType w:val="hybridMultilevel"/>
    <w:tmpl w:val="17962D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CD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64B82"/>
    <w:multiLevelType w:val="hybridMultilevel"/>
    <w:tmpl w:val="0CD22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EC4"/>
    <w:multiLevelType w:val="hybridMultilevel"/>
    <w:tmpl w:val="D514FA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32634B"/>
    <w:multiLevelType w:val="hybridMultilevel"/>
    <w:tmpl w:val="EA206B06"/>
    <w:lvl w:ilvl="0" w:tplc="5FD6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528B8"/>
    <w:multiLevelType w:val="hybridMultilevel"/>
    <w:tmpl w:val="C348266C"/>
    <w:lvl w:ilvl="0" w:tplc="2896889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9D6422"/>
    <w:multiLevelType w:val="hybridMultilevel"/>
    <w:tmpl w:val="76C83ED8"/>
    <w:lvl w:ilvl="0" w:tplc="230A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20821">
    <w:abstractNumId w:val="0"/>
  </w:num>
  <w:num w:numId="2" w16cid:durableId="269437586">
    <w:abstractNumId w:val="3"/>
  </w:num>
  <w:num w:numId="3" w16cid:durableId="1966932857">
    <w:abstractNumId w:val="2"/>
  </w:num>
  <w:num w:numId="4" w16cid:durableId="493685927">
    <w:abstractNumId w:val="4"/>
  </w:num>
  <w:num w:numId="5" w16cid:durableId="488865530">
    <w:abstractNumId w:val="1"/>
  </w:num>
  <w:num w:numId="6" w16cid:durableId="1260142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Ek+pSsH53/o8HtnBGmF4o6dWfvuqrWHGABKUkVlhxYw7PGRz2EYLk2VOSwCf4mZMN+FaNuozL9JcZAq4lP2g==" w:salt="maiWEtRGOT7zQ5uFmvbM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DCB"/>
    <w:rsid w:val="00001C65"/>
    <w:rsid w:val="000E1442"/>
    <w:rsid w:val="0016531B"/>
    <w:rsid w:val="001819C6"/>
    <w:rsid w:val="001F255B"/>
    <w:rsid w:val="00232466"/>
    <w:rsid w:val="002776F9"/>
    <w:rsid w:val="00350631"/>
    <w:rsid w:val="003C07B5"/>
    <w:rsid w:val="00420A72"/>
    <w:rsid w:val="00466D72"/>
    <w:rsid w:val="004B5226"/>
    <w:rsid w:val="00571487"/>
    <w:rsid w:val="005B7DCB"/>
    <w:rsid w:val="00661A1C"/>
    <w:rsid w:val="006A0ABE"/>
    <w:rsid w:val="006F1E84"/>
    <w:rsid w:val="007049CC"/>
    <w:rsid w:val="00720E40"/>
    <w:rsid w:val="00751701"/>
    <w:rsid w:val="007A3BDD"/>
    <w:rsid w:val="008467AD"/>
    <w:rsid w:val="00856863"/>
    <w:rsid w:val="00865191"/>
    <w:rsid w:val="00870DD5"/>
    <w:rsid w:val="00874412"/>
    <w:rsid w:val="008B1346"/>
    <w:rsid w:val="008E6315"/>
    <w:rsid w:val="00913471"/>
    <w:rsid w:val="009255CD"/>
    <w:rsid w:val="00992FEC"/>
    <w:rsid w:val="009D6FA8"/>
    <w:rsid w:val="00A30B70"/>
    <w:rsid w:val="00A3597E"/>
    <w:rsid w:val="00A63346"/>
    <w:rsid w:val="00A7132E"/>
    <w:rsid w:val="00AE0694"/>
    <w:rsid w:val="00B15478"/>
    <w:rsid w:val="00B32036"/>
    <w:rsid w:val="00BA7FA3"/>
    <w:rsid w:val="00BE2D4D"/>
    <w:rsid w:val="00BE6E34"/>
    <w:rsid w:val="00C165BE"/>
    <w:rsid w:val="00C260F6"/>
    <w:rsid w:val="00C44BC2"/>
    <w:rsid w:val="00C97348"/>
    <w:rsid w:val="00CF4F81"/>
    <w:rsid w:val="00D4048E"/>
    <w:rsid w:val="00D85F95"/>
    <w:rsid w:val="00D95FE1"/>
    <w:rsid w:val="00DD287D"/>
    <w:rsid w:val="00E93364"/>
    <w:rsid w:val="00E941EE"/>
    <w:rsid w:val="00EC3800"/>
    <w:rsid w:val="00F0421B"/>
    <w:rsid w:val="00F63B9F"/>
    <w:rsid w:val="00F9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673B3"/>
  <w15:docId w15:val="{D31529E3-FCB6-4EE0-BA18-929CB16E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5B7DCB"/>
    <w:pPr>
      <w:spacing w:before="0" w:beforeAutospacing="0" w:after="0" w:afterAutospacing="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B7DCB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5B7DCB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5B7DCB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rsid w:val="005B7D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B7DCB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5B7DCB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B7DCB"/>
    <w:rPr>
      <w:rFonts w:ascii="Calibri" w:eastAsia="Times New Roman" w:hAnsi="Calibri" w:cs="Times New Roman"/>
    </w:rPr>
  </w:style>
  <w:style w:type="character" w:styleId="Odkaznapoznmkupodiarou">
    <w:name w:val="footnote reference"/>
    <w:uiPriority w:val="99"/>
    <w:semiHidden/>
    <w:rsid w:val="00EC3800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EC3800"/>
    <w:pPr>
      <w:spacing w:before="0" w:beforeAutospacing="0" w:after="0" w:afterAutospacing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EC38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EC3800"/>
    <w:pPr>
      <w:spacing w:before="0" w:beforeAutospacing="0" w:after="0" w:afterAutospacing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380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BBB9-00C3-4B26-891B-AB33166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nenávratného finančného príspevku (NFP)</dc:title>
  <dc:creator>APVV</dc:creator>
  <cp:lastModifiedBy>APVV</cp:lastModifiedBy>
  <cp:revision>24</cp:revision>
  <dcterms:created xsi:type="dcterms:W3CDTF">2018-07-14T16:48:00Z</dcterms:created>
  <dcterms:modified xsi:type="dcterms:W3CDTF">2026-07-23T13:24:00Z</dcterms:modified>
</cp:coreProperties>
</file>